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0C00" w14:textId="2BC6A599" w:rsidR="00B80CBF" w:rsidRPr="00CB1FDA" w:rsidRDefault="00B80CBF" w:rsidP="00CB1FDA">
      <w:pPr>
        <w:spacing w:after="0" w:line="252" w:lineRule="auto"/>
        <w:ind w:left="10" w:right="884" w:hanging="10"/>
        <w:rPr>
          <w:rFonts w:eastAsia="Calibri" w:cs="Times New Roman"/>
          <w:szCs w:val="28"/>
        </w:rPr>
      </w:pPr>
      <w:r w:rsidRPr="00CB1FD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73A2DF" wp14:editId="533C1DA7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FDA">
        <w:rPr>
          <w:rFonts w:eastAsia="Times New Roman" w:cs="Times New Roman"/>
          <w:b/>
          <w:szCs w:val="28"/>
        </w:rPr>
        <w:t>Министерство науки и высшего образования Российской Федерации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«Московский государственный технический университет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имени Н.Э. Баумана</w:t>
      </w:r>
      <w:r w:rsidRPr="00CB1FDA">
        <w:rPr>
          <w:rFonts w:eastAsia="Times New Roman" w:cs="Times New Roman"/>
          <w:szCs w:val="28"/>
        </w:rPr>
        <w:t xml:space="preserve"> </w:t>
      </w:r>
    </w:p>
    <w:p w14:paraId="4B511F0F" w14:textId="77777777" w:rsidR="00B80CBF" w:rsidRPr="00CB1FDA" w:rsidRDefault="00B80CBF" w:rsidP="00B80CBF">
      <w:pPr>
        <w:spacing w:after="0" w:line="259" w:lineRule="auto"/>
        <w:ind w:left="1616" w:right="346" w:hanging="10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национальный исследовательский университет)»</w:t>
      </w:r>
      <w:r w:rsidRPr="00CB1FDA">
        <w:rPr>
          <w:rFonts w:eastAsia="Times New Roman" w:cs="Times New Roman"/>
          <w:szCs w:val="28"/>
        </w:rPr>
        <w:t xml:space="preserve"> </w:t>
      </w:r>
    </w:p>
    <w:p w14:paraId="02217219" w14:textId="77777777" w:rsidR="00B80CBF" w:rsidRPr="00CB1FDA" w:rsidRDefault="00B80CBF" w:rsidP="00B80CBF">
      <w:pPr>
        <w:spacing w:after="36" w:line="252" w:lineRule="auto"/>
        <w:ind w:left="177"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МГТУ им. Н.Э. Баумана)</w:t>
      </w:r>
      <w:r w:rsidRPr="00CB1FDA">
        <w:rPr>
          <w:rFonts w:eastAsia="Times New Roman" w:cs="Times New Roman"/>
          <w:szCs w:val="28"/>
        </w:rPr>
        <w:t xml:space="preserve"> </w:t>
      </w:r>
    </w:p>
    <w:p w14:paraId="5822CEEB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4A69032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39AB1B0E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</w:p>
    <w:p w14:paraId="7439B5C9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64FFC7B8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39DC6AB" w14:textId="77777777" w:rsidR="00B80CBF" w:rsidRPr="00CB1FDA" w:rsidRDefault="00B80CBF" w:rsidP="00B80CBF">
      <w:pPr>
        <w:spacing w:after="0" w:line="259" w:lineRule="auto"/>
        <w:ind w:left="11" w:right="29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6DB6C62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7AD9B268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</w:p>
    <w:p w14:paraId="0C9E3293" w14:textId="77777777" w:rsidR="00B80CBF" w:rsidRPr="00CB1FDA" w:rsidRDefault="00B80CBF" w:rsidP="00B80CBF">
      <w:pPr>
        <w:spacing w:after="14" w:line="360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3053C64A" w14:textId="522DE5BD" w:rsidR="00B80CBF" w:rsidRPr="001A2F76" w:rsidRDefault="001A2F76" w:rsidP="00B80CBF">
      <w:pPr>
        <w:spacing w:after="0" w:line="360" w:lineRule="auto"/>
        <w:ind w:left="10" w:right="368" w:hanging="1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машнее задание</w:t>
      </w:r>
      <w:r w:rsidR="00B80CBF" w:rsidRPr="00CB1FDA">
        <w:rPr>
          <w:rFonts w:eastAsia="Times New Roman" w:cs="Times New Roman"/>
          <w:szCs w:val="28"/>
        </w:rPr>
        <w:t xml:space="preserve"> №</w:t>
      </w:r>
      <w:r>
        <w:rPr>
          <w:rFonts w:eastAsia="Times New Roman" w:cs="Times New Roman"/>
          <w:szCs w:val="28"/>
        </w:rPr>
        <w:t>1</w:t>
      </w:r>
    </w:p>
    <w:p w14:paraId="2C06EF5F" w14:textId="6C19AECC" w:rsidR="00B80CBF" w:rsidRPr="00CB1FDA" w:rsidRDefault="00B80CBF" w:rsidP="00B80CBF">
      <w:pPr>
        <w:spacing w:after="0" w:line="360" w:lineRule="auto"/>
        <w:ind w:left="10" w:right="368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119CB4F" w14:textId="77777777" w:rsidR="00B80CBF" w:rsidRPr="00CB1FDA" w:rsidRDefault="00B80CBF" w:rsidP="00B80CBF">
      <w:pPr>
        <w:spacing w:after="0" w:line="360" w:lineRule="auto"/>
        <w:ind w:left="11" w:right="291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о дисциплине «Базовые компоненты интернет-технологий» </w:t>
      </w:r>
    </w:p>
    <w:p w14:paraId="7599473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44E586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CA1790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79ADAC34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6B447D8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D34F42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388197F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6746EAF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6B1BB30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Выполнил: </w:t>
      </w:r>
    </w:p>
    <w:p w14:paraId="0B66DAA9" w14:textId="72A8D9F3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студент группы ИУ5-3</w:t>
      </w:r>
      <w:r w:rsidR="00CB1FDA" w:rsidRPr="00CB1FDA">
        <w:rPr>
          <w:rFonts w:eastAsia="Times New Roman" w:cs="Times New Roman"/>
          <w:szCs w:val="28"/>
        </w:rPr>
        <w:t>2</w:t>
      </w:r>
      <w:r w:rsidRPr="00CB1FDA">
        <w:rPr>
          <w:rFonts w:eastAsia="Times New Roman" w:cs="Times New Roman"/>
          <w:szCs w:val="28"/>
        </w:rPr>
        <w:t xml:space="preserve">Б  </w:t>
      </w:r>
    </w:p>
    <w:p w14:paraId="03DF3E0B" w14:textId="00E7125F" w:rsidR="00B80CBF" w:rsidRPr="00CB1FDA" w:rsidRDefault="00C41FBB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Панов Г.Д</w:t>
      </w:r>
      <w:r w:rsidR="00B80CBF" w:rsidRPr="00CB1FDA">
        <w:rPr>
          <w:rFonts w:eastAsia="Times New Roman" w:cs="Times New Roman"/>
          <w:szCs w:val="28"/>
        </w:rPr>
        <w:t>.</w:t>
      </w:r>
    </w:p>
    <w:p w14:paraId="265BEBC3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</w:t>
      </w:r>
    </w:p>
    <w:p w14:paraId="2F70616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05562DF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562D8237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2AE96800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роверил:  </w:t>
      </w:r>
    </w:p>
    <w:p w14:paraId="574790AE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Канев А.И.</w:t>
      </w:r>
    </w:p>
    <w:p w14:paraId="146C48BA" w14:textId="4A7BEDBD" w:rsidR="00B80CBF" w:rsidRPr="00CB1FDA" w:rsidRDefault="00B80CBF" w:rsidP="00BA5578">
      <w:pPr>
        <w:spacing w:after="0" w:line="259" w:lineRule="auto"/>
        <w:ind w:left="11" w:right="346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 </w:t>
      </w:r>
    </w:p>
    <w:p w14:paraId="55573C31" w14:textId="0F5C3B3D" w:rsidR="00A00948" w:rsidRPr="00CB1FDA" w:rsidRDefault="00B80CBF" w:rsidP="00CB1FDA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>2021 г.</w:t>
      </w:r>
    </w:p>
    <w:p w14:paraId="76DF6AA6" w14:textId="23FEF36D" w:rsidR="00B80CBF" w:rsidRPr="00BA5578" w:rsidRDefault="00B80CBF" w:rsidP="00BA5578">
      <w:pPr>
        <w:pStyle w:val="1"/>
        <w:rPr>
          <w:rFonts w:eastAsia="Times New Roman" w:cs="Times New Roman"/>
          <w:b/>
          <w:bCs/>
          <w:sz w:val="28"/>
          <w:szCs w:val="28"/>
        </w:rPr>
      </w:pPr>
      <w:bookmarkStart w:id="0" w:name="_Toc84359099"/>
      <w:r w:rsidRPr="00CB1FDA">
        <w:rPr>
          <w:rFonts w:eastAsia="Times New Roman" w:cs="Times New Roman"/>
          <w:b/>
          <w:bCs/>
          <w:sz w:val="28"/>
          <w:szCs w:val="28"/>
        </w:rPr>
        <w:lastRenderedPageBreak/>
        <w:t>Общее описание задания</w:t>
      </w:r>
      <w:bookmarkEnd w:id="0"/>
    </w:p>
    <w:p w14:paraId="619C666D" w14:textId="77777777" w:rsidR="0028522E" w:rsidRPr="0028522E" w:rsidRDefault="0028522E" w:rsidP="002852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852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Модифицируйте код лабораторной работы №6 таким образом, чтобы он был пригоден для модульного тестирования.</w:t>
      </w:r>
    </w:p>
    <w:p w14:paraId="48124082" w14:textId="77777777" w:rsidR="0028522E" w:rsidRPr="0028522E" w:rsidRDefault="0028522E" w:rsidP="0028522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8522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08DFB240" w14:textId="77777777" w:rsidR="00BA5578" w:rsidRPr="00BA5578" w:rsidRDefault="00BA5578" w:rsidP="00BA557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59FFF9C1" w14:textId="77777777" w:rsidR="00DA3215" w:rsidRDefault="00BA5578" w:rsidP="00DA3215">
      <w:pPr>
        <w:pStyle w:val="2"/>
        <w:rPr>
          <w:rFonts w:cs="Times New Roman"/>
          <w:b/>
          <w:bCs/>
          <w:sz w:val="28"/>
          <w:szCs w:val="28"/>
        </w:rPr>
      </w:pPr>
      <w:bookmarkStart w:id="1" w:name="_Toc84359127"/>
      <w:r w:rsidRPr="00BA5578">
        <w:rPr>
          <w:rFonts w:cs="Times New Roman"/>
          <w:b/>
          <w:bCs/>
          <w:sz w:val="28"/>
          <w:szCs w:val="28"/>
        </w:rPr>
        <w:t>Текст программы</w:t>
      </w:r>
    </w:p>
    <w:p w14:paraId="73030963" w14:textId="43969082" w:rsidR="00DA3215" w:rsidRPr="00DA3215" w:rsidRDefault="00DA3215" w:rsidP="00DA3215">
      <w:pPr>
        <w:pStyle w:val="2"/>
      </w:pPr>
      <w:r>
        <w:rPr>
          <w:lang w:val="en-US"/>
        </w:rPr>
        <w:t>bot</w:t>
      </w:r>
      <w:r w:rsidRPr="00DA3215">
        <w:t>.</w:t>
      </w:r>
      <w:r>
        <w:rPr>
          <w:lang w:val="en-US"/>
        </w:rPr>
        <w:t>py</w:t>
      </w:r>
    </w:p>
    <w:p w14:paraId="686D182E" w14:textId="77777777" w:rsidR="00DA3215" w:rsidRPr="00DA3215" w:rsidRDefault="00DA3215" w:rsidP="00DA3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bot = telebot.TeleBot(config.token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команды /start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tart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talog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atalogKBoard = telebot.types.ReplyKeyboardMarkup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_width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size_keyboard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get_info = telebot.types.KeyboardButton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обавить нового пользователя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eatures = telebot.types.KeyboardButton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кущая дата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atalogKBoard.add(get_info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eatures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Раздел"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atalogKBoard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ести текущую дат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sage: message.text.lower() =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екущая дата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data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urrent_datetime = datetime.now().strftime(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-%m-%Y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_datetim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диалога - Добавление нового 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sage: message.text.lower() =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обавить нового пользователя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w_us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tate = dbworker.get_current_state(message.chat.id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 == config.States.S_ENTER_NAME.value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жется, кто-то обещал отправить своё имя, но так и не сделал этого :( Жду..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 == config.States.S_ENTER_AGE.value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жется, кто-то обещал отправить свой возраст, но так и не сделал этого :( Жду..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д "остальным" понимаем состояние "0" - начало 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пользователя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dbworker.set_stat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NAME.valu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 команде /reset будем сбрасывать состояния, возвращаясь к началу 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set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md_rese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чнем сначала. Как вас зовут?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bworker.set_stat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NAME.valu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имени 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: dbworker.get_current_state(message.chat.id) == config.States.S_ENTER_NAME.valu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ser_entering_nam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 случае с именем не будем ничего проверять, пусть хоть "25671", хоть Евкакий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инято! Теперь укажите возраст пользователя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bworker.set_stat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AGE.valu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возраста 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: dbworker.get_current_state(message.chat.id) == config.States.S_ENTER_AGE.valu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ser_entering_ag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А вот тут сделаем проверк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isdigit(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стояние не меняем, поэтому только выводим сообщение об ошибке и ждём дальш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то-то не так, попробуйте ещё раз!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 данном этапе мы уверены, что message.text можно преобразовать в число, поэтому ничем не риску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A321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essage.text) &lt; </w:t>
      </w:r>
      <w:r w:rsidRPr="00DA32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r </w:t>
      </w:r>
      <w:r w:rsidRPr="00DA321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essage.text) &gt; </w:t>
      </w:r>
      <w:r w:rsidRPr="00DA32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кой-то странный возраст. Не верю! Отвечайте честно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озраст введён корректно, можно идти дальш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тлично! Больше ничего не требуется. Если захотите добавить еще пользователя - '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    'нажмите на кнопку "Добавить нового пользователя".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TART.value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t.polling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one_stop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2329EC7" w14:textId="2090939D" w:rsidR="00DA3215" w:rsidRDefault="00DA3215" w:rsidP="00DA3215">
      <w:pPr>
        <w:rPr>
          <w:lang w:val="en-US"/>
        </w:rPr>
      </w:pPr>
    </w:p>
    <w:p w14:paraId="657BA64E" w14:textId="07C028B0" w:rsidR="00DA3215" w:rsidRDefault="00DA3215" w:rsidP="00DA3215">
      <w:pPr>
        <w:rPr>
          <w:lang w:val="en-US"/>
        </w:rPr>
      </w:pPr>
      <w:r>
        <w:rPr>
          <w:lang w:val="en-US"/>
        </w:rPr>
        <w:t>dbworker.py</w:t>
      </w:r>
    </w:p>
    <w:p w14:paraId="073F6567" w14:textId="77777777" w:rsidR="00DA3215" w:rsidRPr="00DA3215" w:rsidRDefault="00DA3215" w:rsidP="00DA3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dis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ытаемс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нать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urrent_stat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_id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dis(config.db_file)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b[user_id].decode()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т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Vedis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си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.7.1,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.decode()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ЕН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DA32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Erro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ог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ем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азалось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g.States.S_START.value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_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dis(config.db_file)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b[user_id] = valu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xcep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лательн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ать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туацию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def add_name(name)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with Vedis(config.db_file_data) as db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    db['Name'] = name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def add_age(age)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with Vedis(config.db_file_data) as db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    db['Age'] = age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# df = pd.DataFrame(total, columns=['desciption', 'price'])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# df.index += 1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# df.to_csv('stat.csv', sep='\t')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def get_data(user_id, value)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with Vedis(config.db_file_data) as db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</w:p>
    <w:p w14:paraId="71E597BD" w14:textId="5CB343AF" w:rsidR="00DA3215" w:rsidRDefault="00DA3215" w:rsidP="00DA3215">
      <w:pPr>
        <w:rPr>
          <w:lang w:val="en-US"/>
        </w:rPr>
      </w:pPr>
    </w:p>
    <w:p w14:paraId="64387101" w14:textId="736306B9" w:rsidR="00DA3215" w:rsidRDefault="00DA3215" w:rsidP="00DA3215">
      <w:pPr>
        <w:rPr>
          <w:lang w:val="en-US"/>
        </w:rPr>
      </w:pPr>
      <w:r>
        <w:rPr>
          <w:lang w:val="en-US"/>
        </w:rPr>
        <w:t>config.py</w:t>
      </w:r>
    </w:p>
    <w:p w14:paraId="0EBB0574" w14:textId="73C25D5B" w:rsidR="00DA3215" w:rsidRPr="00DA3215" w:rsidRDefault="00DA3215" w:rsidP="00DA3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um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token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b_file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base.vdb'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(Enum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_START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ENTER_NAME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"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ENTER_AGE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"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а</w:t>
      </w:r>
    </w:p>
    <w:p w14:paraId="3905D0A2" w14:textId="20462506" w:rsidR="00DA3215" w:rsidRDefault="00DA3215" w:rsidP="00DA3215">
      <w:pPr>
        <w:rPr>
          <w:lang w:val="en-US"/>
        </w:rPr>
      </w:pPr>
    </w:p>
    <w:p w14:paraId="3E072601" w14:textId="052E9266" w:rsidR="00EC0ED1" w:rsidRDefault="00EC0ED1" w:rsidP="00DA3215">
      <w:pPr>
        <w:rPr>
          <w:lang w:val="en-US"/>
        </w:rPr>
      </w:pPr>
      <w:r>
        <w:rPr>
          <w:lang w:val="en-US"/>
        </w:rPr>
        <w:t>tests_tdd.py</w:t>
      </w:r>
    </w:p>
    <w:p w14:paraId="524D608B" w14:textId="77777777" w:rsidR="00EC0ED1" w:rsidRPr="00EC0ED1" w:rsidRDefault="00EC0ED1" w:rsidP="00EC0E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ttest.mock 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ch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 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Reset(unittest.TestCase):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EC0E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atch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t.cmd_reset'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0ED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turn_value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нем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ачала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C0E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set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0E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reset):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0E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md_reset(</w:t>
      </w:r>
      <w:r w:rsidRPr="00EC0E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нем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ачала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Data(unittest.TestCase):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0ED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atch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t.send_data'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0ED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turn_value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-12-2021"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C0E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ata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0E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data):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0E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send_data(</w:t>
      </w:r>
      <w:r w:rsidRPr="00EC0E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now().strftime(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-%m-%Y"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0E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EC0E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C0E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nittest.main()</w:t>
      </w:r>
    </w:p>
    <w:p w14:paraId="66B2F957" w14:textId="739B3AA4" w:rsidR="00EC0ED1" w:rsidRDefault="00EC0ED1" w:rsidP="00DA3215">
      <w:pPr>
        <w:rPr>
          <w:lang w:val="en-US"/>
        </w:rPr>
      </w:pPr>
    </w:p>
    <w:p w14:paraId="2525A795" w14:textId="58900A5D" w:rsidR="00B74DAC" w:rsidRDefault="00B74DAC" w:rsidP="00DA3215">
      <w:pPr>
        <w:rPr>
          <w:lang w:val="en-US"/>
        </w:rPr>
      </w:pPr>
      <w:r>
        <w:rPr>
          <w:lang w:val="en-US"/>
        </w:rPr>
        <w:t>tests_bdd.py</w:t>
      </w:r>
    </w:p>
    <w:p w14:paraId="770A691F" w14:textId="77777777" w:rsidR="00B74DAC" w:rsidRPr="00B74DAC" w:rsidRDefault="00B74DAC" w:rsidP="00B74D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test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test_bdd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ario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iven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en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n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cenario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4D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talog.feature"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4D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reating start menu"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74D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start_bot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4D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user starts the chat"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74D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creation_dialog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4D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start command is entered"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74D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enter_command_start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4D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start menu is displayed"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74D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sult_menu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28EA8507" w14:textId="7A102D7C" w:rsidR="00B74DAC" w:rsidRDefault="00B74DAC" w:rsidP="00DA3215">
      <w:pPr>
        <w:rPr>
          <w:lang w:val="en-US"/>
        </w:rPr>
      </w:pPr>
    </w:p>
    <w:p w14:paraId="59ADE57B" w14:textId="24ABD370" w:rsidR="00B74DAC" w:rsidRDefault="00B74DAC" w:rsidP="00DA3215">
      <w:pPr>
        <w:rPr>
          <w:lang w:val="en-US"/>
        </w:rPr>
      </w:pPr>
      <w:r>
        <w:rPr>
          <w:lang w:val="en-US"/>
        </w:rPr>
        <w:t>catalog.feature</w:t>
      </w:r>
    </w:p>
    <w:p w14:paraId="2159F5DA" w14:textId="21EB9533" w:rsidR="00DA3215" w:rsidRPr="00FE19A9" w:rsidRDefault="00B74DAC" w:rsidP="00FE1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ndMachine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alog with the bot of the user system.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reating start menu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user starts the chat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tart command is entered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74D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74D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tart menu is displayed</w:t>
      </w:r>
    </w:p>
    <w:p w14:paraId="35CC6FBC" w14:textId="77777777" w:rsidR="00FE19A9" w:rsidRDefault="00FE19A9" w:rsidP="002923EA">
      <w:pPr>
        <w:pStyle w:val="2"/>
        <w:rPr>
          <w:rFonts w:cs="Times New Roman"/>
          <w:b/>
          <w:bCs/>
          <w:sz w:val="28"/>
          <w:szCs w:val="28"/>
        </w:rPr>
      </w:pPr>
    </w:p>
    <w:p w14:paraId="0CBAE0BC" w14:textId="77777777" w:rsidR="00FE19A9" w:rsidRDefault="00FE19A9" w:rsidP="002923EA">
      <w:pPr>
        <w:pStyle w:val="2"/>
        <w:rPr>
          <w:rFonts w:cs="Times New Roman"/>
          <w:b/>
          <w:bCs/>
          <w:sz w:val="28"/>
          <w:szCs w:val="28"/>
        </w:rPr>
      </w:pPr>
    </w:p>
    <w:p w14:paraId="3FC91407" w14:textId="7EE75BD4" w:rsidR="00E67931" w:rsidRPr="002923EA" w:rsidRDefault="001D2B81" w:rsidP="002923EA">
      <w:pPr>
        <w:pStyle w:val="2"/>
        <w:rPr>
          <w:rFonts w:cs="Times New Roman"/>
          <w:b/>
          <w:bCs/>
          <w:sz w:val="28"/>
          <w:szCs w:val="28"/>
        </w:rPr>
      </w:pPr>
      <w:r w:rsidRPr="00BA5578">
        <w:rPr>
          <w:rFonts w:cs="Times New Roman"/>
          <w:b/>
          <w:bCs/>
          <w:sz w:val="28"/>
          <w:szCs w:val="28"/>
        </w:rPr>
        <w:t>Экранные формы с примерами выполнения программы</w:t>
      </w:r>
      <w:bookmarkEnd w:id="1"/>
    </w:p>
    <w:p w14:paraId="704FD5E2" w14:textId="7B42025E" w:rsidR="009159F1" w:rsidRDefault="00FE19A9" w:rsidP="001D2B81">
      <w:pPr>
        <w:rPr>
          <w:rFonts w:cs="Times New Roman"/>
          <w:szCs w:val="28"/>
        </w:rPr>
      </w:pPr>
      <w:r w:rsidRPr="00FE19A9">
        <w:rPr>
          <w:rFonts w:cs="Times New Roman"/>
          <w:szCs w:val="28"/>
        </w:rPr>
        <w:drawing>
          <wp:inline distT="0" distB="0" distL="0" distR="0" wp14:anchorId="1BE08D61" wp14:editId="4C2324A7">
            <wp:extent cx="6119495" cy="2846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8F9" w14:textId="760206CA" w:rsidR="00FE19A9" w:rsidRDefault="00FE19A9" w:rsidP="001D2B81">
      <w:pPr>
        <w:rPr>
          <w:rFonts w:cs="Times New Roman"/>
          <w:szCs w:val="28"/>
        </w:rPr>
      </w:pPr>
    </w:p>
    <w:p w14:paraId="46CB6786" w14:textId="41019165" w:rsidR="00FE19A9" w:rsidRPr="00FE19A9" w:rsidRDefault="00FE19A9" w:rsidP="001D2B81">
      <w:pPr>
        <w:rPr>
          <w:rFonts w:cs="Times New Roman"/>
          <w:szCs w:val="28"/>
        </w:rPr>
      </w:pPr>
      <w:r w:rsidRPr="00FE19A9">
        <w:rPr>
          <w:rFonts w:cs="Times New Roman"/>
          <w:szCs w:val="28"/>
        </w:rPr>
        <w:drawing>
          <wp:inline distT="0" distB="0" distL="0" distR="0" wp14:anchorId="7433B4C4" wp14:editId="5EF88006">
            <wp:extent cx="6119495" cy="3380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E1C" w14:textId="77777777" w:rsidR="00FE19A9" w:rsidRPr="00FE19A9" w:rsidRDefault="00FE19A9" w:rsidP="001D2B81">
      <w:pPr>
        <w:rPr>
          <w:rFonts w:cs="Times New Roman"/>
          <w:szCs w:val="28"/>
        </w:rPr>
      </w:pPr>
    </w:p>
    <w:sectPr w:rsidR="00FE19A9" w:rsidRPr="00FE19A9" w:rsidSect="00A00948">
      <w:headerReference w:type="default" r:id="rId11"/>
      <w:pgSz w:w="11906" w:h="16838"/>
      <w:pgMar w:top="1418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CF19" w14:textId="77777777" w:rsidR="00452EE5" w:rsidRDefault="00452EE5" w:rsidP="00A00948">
      <w:pPr>
        <w:spacing w:after="0" w:line="240" w:lineRule="auto"/>
      </w:pPr>
      <w:r>
        <w:separator/>
      </w:r>
    </w:p>
  </w:endnote>
  <w:endnote w:type="continuationSeparator" w:id="0">
    <w:p w14:paraId="4C470B90" w14:textId="77777777" w:rsidR="00452EE5" w:rsidRDefault="00452EE5" w:rsidP="00A0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4C2D" w14:textId="77777777" w:rsidR="00452EE5" w:rsidRDefault="00452EE5" w:rsidP="00A00948">
      <w:pPr>
        <w:spacing w:after="0" w:line="240" w:lineRule="auto"/>
      </w:pPr>
      <w:r>
        <w:separator/>
      </w:r>
    </w:p>
  </w:footnote>
  <w:footnote w:type="continuationSeparator" w:id="0">
    <w:p w14:paraId="3C69B23B" w14:textId="77777777" w:rsidR="00452EE5" w:rsidRDefault="00452EE5" w:rsidP="00A0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894193"/>
      <w:docPartObj>
        <w:docPartGallery w:val="Page Numbers (Top of Page)"/>
        <w:docPartUnique/>
      </w:docPartObj>
    </w:sdtPr>
    <w:sdtEndPr/>
    <w:sdtContent>
      <w:p w14:paraId="5A6DAB42" w14:textId="5E7B13BC" w:rsidR="00A00948" w:rsidRDefault="00A009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E84FA" w14:textId="77777777" w:rsidR="00A00948" w:rsidRDefault="00A009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D91"/>
    <w:multiLevelType w:val="multilevel"/>
    <w:tmpl w:val="14CE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E2ABC"/>
    <w:multiLevelType w:val="hybridMultilevel"/>
    <w:tmpl w:val="1C72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4CF1"/>
    <w:multiLevelType w:val="multilevel"/>
    <w:tmpl w:val="FE3E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56802"/>
    <w:multiLevelType w:val="multilevel"/>
    <w:tmpl w:val="BFC4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5"/>
    <w:rsid w:val="000D54D4"/>
    <w:rsid w:val="001A2F76"/>
    <w:rsid w:val="001D2B81"/>
    <w:rsid w:val="002314F8"/>
    <w:rsid w:val="00263745"/>
    <w:rsid w:val="0028522E"/>
    <w:rsid w:val="002923EA"/>
    <w:rsid w:val="0033715F"/>
    <w:rsid w:val="00452EE5"/>
    <w:rsid w:val="00704A08"/>
    <w:rsid w:val="00736B3E"/>
    <w:rsid w:val="00741F9E"/>
    <w:rsid w:val="007A24BE"/>
    <w:rsid w:val="008C31A0"/>
    <w:rsid w:val="008C42D3"/>
    <w:rsid w:val="008F133A"/>
    <w:rsid w:val="008F180D"/>
    <w:rsid w:val="009159F1"/>
    <w:rsid w:val="009B618D"/>
    <w:rsid w:val="00A00948"/>
    <w:rsid w:val="00A039F7"/>
    <w:rsid w:val="00A60F5E"/>
    <w:rsid w:val="00B74DAC"/>
    <w:rsid w:val="00B80CBF"/>
    <w:rsid w:val="00BA5578"/>
    <w:rsid w:val="00BC2A55"/>
    <w:rsid w:val="00C41FBB"/>
    <w:rsid w:val="00C90D2D"/>
    <w:rsid w:val="00CB1FDA"/>
    <w:rsid w:val="00CB77E4"/>
    <w:rsid w:val="00D27225"/>
    <w:rsid w:val="00DA3215"/>
    <w:rsid w:val="00E67931"/>
    <w:rsid w:val="00EC0ED1"/>
    <w:rsid w:val="00F21AB5"/>
    <w:rsid w:val="00FC21C5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FA39"/>
  <w15:chartTrackingRefBased/>
  <w15:docId w15:val="{178AEA43-A044-421D-99B6-C0B53EBA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B81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0C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B80CB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CB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B80CBF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C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37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B81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2B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2B8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B8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B8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94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9">
    <w:name w:val="Hyperlink"/>
    <w:basedOn w:val="a0"/>
    <w:uiPriority w:val="99"/>
    <w:unhideWhenUsed/>
    <w:rsid w:val="00A009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94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9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D51-4741-4318-A893-EA32876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Герман Панов</cp:lastModifiedBy>
  <cp:revision>21</cp:revision>
  <dcterms:created xsi:type="dcterms:W3CDTF">2021-10-18T05:58:00Z</dcterms:created>
  <dcterms:modified xsi:type="dcterms:W3CDTF">2021-12-20T18:48:00Z</dcterms:modified>
</cp:coreProperties>
</file>